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240" w:type="dxa"/>
        <w:tblInd w:w="-1110" w:type="dxa"/>
        <w:tblLayout w:type="fixed"/>
        <w:tblLook w:val="04A0" w:firstRow="1" w:lastRow="0" w:firstColumn="1" w:lastColumn="0" w:noHBand="0" w:noVBand="1"/>
      </w:tblPr>
      <w:tblGrid>
        <w:gridCol w:w="983"/>
        <w:gridCol w:w="720"/>
        <w:gridCol w:w="1530"/>
        <w:gridCol w:w="652"/>
        <w:gridCol w:w="1889"/>
        <w:gridCol w:w="159"/>
        <w:gridCol w:w="60"/>
        <w:gridCol w:w="1673"/>
        <w:gridCol w:w="649"/>
        <w:gridCol w:w="2925"/>
      </w:tblGrid>
      <w:tr w:rsidR="00A933C5" w:rsidRPr="002F18FF" w14:paraId="23E6B38C" w14:textId="77777777" w:rsidTr="00B60DE6">
        <w:trPr>
          <w:trHeight w:val="1340"/>
        </w:trPr>
        <w:tc>
          <w:tcPr>
            <w:tcW w:w="3885" w:type="dxa"/>
            <w:gridSpan w:val="4"/>
            <w:vAlign w:val="center"/>
          </w:tcPr>
          <w:p w14:paraId="606CE539" w14:textId="77777777" w:rsidR="00A933C5" w:rsidRDefault="008C1599" w:rsidP="00A933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Utsaah" w:eastAsia="Times New Roman" w:hAnsi="Utsaah" w:cs="Utsaah"/>
                <w:noProof/>
                <w:sz w:val="28"/>
                <w:szCs w:val="28"/>
              </w:rPr>
              <w:drawing>
                <wp:inline distT="0" distB="0" distL="0" distR="0" wp14:anchorId="2009BBF8" wp14:editId="307CCA06">
                  <wp:extent cx="389890" cy="3841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DFF682" w14:textId="77777777" w:rsidR="008C1599" w:rsidRPr="00865A3B" w:rsidRDefault="008C1599" w:rsidP="008C1599">
            <w:pPr>
              <w:tabs>
                <w:tab w:val="left" w:pos="1445"/>
              </w:tabs>
              <w:bidi/>
              <w:jc w:val="center"/>
              <w:rPr>
                <w:rFonts w:ascii="Times New Roman" w:eastAsia="Times New Roman" w:hAnsi="Times New Roman" w:cs="B Titr"/>
                <w:noProof/>
                <w:sz w:val="16"/>
                <w:szCs w:val="16"/>
                <w:rtl/>
                <w:lang w:bidi="fa-IR"/>
              </w:rPr>
            </w:pPr>
            <w:r w:rsidRPr="00865A3B">
              <w:rPr>
                <w:rFonts w:ascii="Times New Roman" w:eastAsia="Times New Roman" w:hAnsi="Times New Roman" w:cs="B Titr" w:hint="cs"/>
                <w:noProof/>
                <w:sz w:val="16"/>
                <w:szCs w:val="16"/>
                <w:rtl/>
                <w:lang w:bidi="fa-IR"/>
              </w:rPr>
              <w:t>دانشگاه سیستان و بلوچستان</w:t>
            </w:r>
          </w:p>
          <w:p w14:paraId="37F4679C" w14:textId="0C00CDBE" w:rsidR="008C1599" w:rsidRPr="00DD524F" w:rsidRDefault="008C1599" w:rsidP="008C159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65A3B">
              <w:rPr>
                <w:rFonts w:ascii="Times New Roman" w:eastAsia="Times New Roman" w:hAnsi="Times New Roman" w:cs="B Titr" w:hint="cs"/>
                <w:noProof/>
                <w:sz w:val="16"/>
                <w:szCs w:val="16"/>
                <w:rtl/>
                <w:lang w:bidi="fa-IR"/>
              </w:rPr>
              <w:t>آزمایشگاه مرکزی</w:t>
            </w:r>
          </w:p>
        </w:tc>
        <w:tc>
          <w:tcPr>
            <w:tcW w:w="3781" w:type="dxa"/>
            <w:gridSpan w:val="4"/>
            <w:vAlign w:val="center"/>
          </w:tcPr>
          <w:p w14:paraId="36378F7C" w14:textId="09F96B81" w:rsidR="00A933C5" w:rsidRPr="00DD524F" w:rsidRDefault="00B60DE6" w:rsidP="00C723F8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723F8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فرم </w:t>
            </w:r>
            <w:r w:rsidR="00A933C5" w:rsidRPr="00C723F8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درخواست</w:t>
            </w:r>
            <w:r w:rsidR="00A933C5" w:rsidRPr="00C723F8"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933C5" w:rsidRPr="00C723F8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آنالیز</w:t>
            </w:r>
            <w:r w:rsidR="000A0DAE" w:rsidRPr="00C723F8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532C9" w:rsidRPr="00C723F8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جذب اتمی</w:t>
            </w:r>
          </w:p>
        </w:tc>
        <w:tc>
          <w:tcPr>
            <w:tcW w:w="3574" w:type="dxa"/>
            <w:gridSpan w:val="2"/>
            <w:vAlign w:val="center"/>
          </w:tcPr>
          <w:p w14:paraId="0C884A49" w14:textId="77777777" w:rsidR="0071372D" w:rsidRPr="0071372D" w:rsidRDefault="00A933C5" w:rsidP="0071372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372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 مرکزی</w:t>
            </w:r>
          </w:p>
          <w:p w14:paraId="63969BDF" w14:textId="77F326CF" w:rsidR="00A933C5" w:rsidRPr="00DD524F" w:rsidRDefault="00A933C5" w:rsidP="0071372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933C5" w:rsidRPr="002F18FF" w14:paraId="09058CCB" w14:textId="77777777" w:rsidTr="00B60DE6">
        <w:trPr>
          <w:trHeight w:val="152"/>
        </w:trPr>
        <w:tc>
          <w:tcPr>
            <w:tcW w:w="1124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AF346F" w14:textId="77777777" w:rsidR="00A933C5" w:rsidRDefault="00A933C5" w:rsidP="00A933C5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30643A16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16E3D0E2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418893D4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1114E32A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73A6CBA4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6FAEB479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0A66D144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58F35283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73F499C6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1280D0B1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1A9F53F6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4C9FE31F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1C48FF65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7030FC2C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19BACB6F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633E4882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65AAF69B" w14:textId="77777777" w:rsidR="00B60D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14:paraId="6482CD29" w14:textId="67709903" w:rsidR="00B60DE6" w:rsidRPr="00EB0AE6" w:rsidRDefault="00B60DE6" w:rsidP="00B60DE6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</w:tr>
      <w:tr w:rsidR="00EB0AE6" w:rsidRPr="002F18FF" w14:paraId="13E4C86F" w14:textId="77777777" w:rsidTr="00517632">
        <w:trPr>
          <w:cantSplit/>
          <w:trHeight w:val="54"/>
        </w:trPr>
        <w:tc>
          <w:tcPr>
            <w:tcW w:w="11240" w:type="dxa"/>
            <w:gridSpan w:val="10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0032666" w14:textId="77777777" w:rsidR="00EB0AE6" w:rsidRPr="00EB0AE6" w:rsidRDefault="00EB0AE6" w:rsidP="00EB0AE6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B60DE6" w:rsidRPr="002F18FF" w14:paraId="5C8E15A7" w14:textId="77777777" w:rsidTr="00B60DE6">
        <w:trPr>
          <w:cantSplit/>
          <w:trHeight w:val="790"/>
        </w:trPr>
        <w:tc>
          <w:tcPr>
            <w:tcW w:w="983" w:type="dxa"/>
            <w:shd w:val="clear" w:color="auto" w:fill="E7E6E6" w:themeFill="background2"/>
            <w:textDirection w:val="btLr"/>
            <w:vAlign w:val="center"/>
          </w:tcPr>
          <w:p w14:paraId="5D724CF1" w14:textId="4A2BD557" w:rsidR="00B60DE6" w:rsidRPr="00BA62DE" w:rsidRDefault="00B60DE6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خصات متقاضی</w:t>
            </w:r>
          </w:p>
        </w:tc>
        <w:tc>
          <w:tcPr>
            <w:tcW w:w="4950" w:type="dxa"/>
            <w:gridSpan w:val="5"/>
            <w:tcBorders>
              <w:right w:val="single" w:sz="4" w:space="0" w:color="FFFFFF" w:themeColor="background1"/>
            </w:tcBorders>
          </w:tcPr>
          <w:p w14:paraId="03CFCC90" w14:textId="77777777" w:rsidR="00B60DE6" w:rsidRPr="00517632" w:rsidRDefault="00B60DE6" w:rsidP="00B60DE6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1763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Pr="0051763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نام خانوا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گ</w:t>
            </w:r>
            <w:r w:rsidRPr="00517632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  <w:p w14:paraId="5FCFAEBF" w14:textId="77777777" w:rsidR="00B60DE6" w:rsidRDefault="00B60DE6" w:rsidP="00B60DE6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  <w:r w:rsidRPr="00517632">
              <w:rPr>
                <w:rFonts w:cs="B Nazanin" w:hint="cs"/>
                <w:b/>
                <w:bCs/>
                <w:sz w:val="26"/>
                <w:szCs w:val="26"/>
                <w:rtl/>
              </w:rPr>
              <w:t>ایمیل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  <w:p w14:paraId="4B383B83" w14:textId="77777777" w:rsidR="00B60DE6" w:rsidRDefault="00B60DE6" w:rsidP="00B60DE6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لفن همراه:</w:t>
            </w:r>
          </w:p>
          <w:p w14:paraId="5760232A" w14:textId="474FFCA3" w:rsidR="00B60DE6" w:rsidRPr="0031760D" w:rsidRDefault="00B60DE6" w:rsidP="00B60DE6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ماره ملی:</w:t>
            </w:r>
          </w:p>
        </w:tc>
        <w:tc>
          <w:tcPr>
            <w:tcW w:w="5307" w:type="dxa"/>
            <w:gridSpan w:val="4"/>
          </w:tcPr>
          <w:p w14:paraId="2B94EECD" w14:textId="77777777" w:rsidR="00B60DE6" w:rsidRDefault="00B60DE6" w:rsidP="00B60DE6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کاه/شرکت:</w:t>
            </w:r>
          </w:p>
          <w:p w14:paraId="0B99EE2B" w14:textId="77777777" w:rsidR="00B60DE6" w:rsidRDefault="00B60DE6" w:rsidP="00B60DE6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:</w:t>
            </w:r>
          </w:p>
          <w:p w14:paraId="392F098C" w14:textId="1B0C4025" w:rsidR="00B60DE6" w:rsidRPr="0031760D" w:rsidRDefault="00B60DE6" w:rsidP="00B60DE6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</w:p>
        </w:tc>
      </w:tr>
      <w:tr w:rsidR="00021058" w:rsidRPr="002F18FF" w14:paraId="2B6C51BC" w14:textId="77777777" w:rsidTr="00517632">
        <w:trPr>
          <w:cantSplit/>
          <w:trHeight w:val="773"/>
        </w:trPr>
        <w:tc>
          <w:tcPr>
            <w:tcW w:w="983" w:type="dxa"/>
            <w:shd w:val="clear" w:color="auto" w:fill="E7E6E6" w:themeFill="background2"/>
            <w:textDirection w:val="btLr"/>
            <w:vAlign w:val="center"/>
          </w:tcPr>
          <w:p w14:paraId="771C7339" w14:textId="77777777" w:rsidR="00021058" w:rsidRPr="00BA62DE" w:rsidRDefault="00021058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sz w:val="26"/>
                <w:szCs w:val="26"/>
                <w:rtl/>
              </w:rPr>
              <w:t>شرایط</w:t>
            </w:r>
          </w:p>
          <w:p w14:paraId="197D4613" w14:textId="77777777" w:rsidR="00021058" w:rsidRPr="00BA62DE" w:rsidRDefault="00021058" w:rsidP="00DD524F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sz w:val="26"/>
                <w:szCs w:val="26"/>
                <w:rtl/>
              </w:rPr>
              <w:t>نمونه</w:t>
            </w:r>
          </w:p>
        </w:tc>
        <w:tc>
          <w:tcPr>
            <w:tcW w:w="5010" w:type="dxa"/>
            <w:gridSpan w:val="6"/>
            <w:tcBorders>
              <w:right w:val="single" w:sz="4" w:space="0" w:color="FFFFFF" w:themeColor="background1"/>
            </w:tcBorders>
          </w:tcPr>
          <w:p w14:paraId="75F5FDD2" w14:textId="77777777" w:rsidR="003475E7" w:rsidRPr="0031760D" w:rsidRDefault="003475E7" w:rsidP="000A0DA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1760D"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نمونه</w:t>
            </w:r>
            <w:r w:rsidR="000A0DAE"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صرفا</w:t>
            </w:r>
            <w:r w:rsidR="000A0DAE">
              <w:rPr>
                <w:rFonts w:cs="B Nazanin" w:hint="cs"/>
                <w:sz w:val="20"/>
                <w:szCs w:val="20"/>
                <w:rtl/>
              </w:rPr>
              <w:t>ً</w:t>
            </w:r>
            <w:r w:rsidR="000A0DAE"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به</w:t>
            </w:r>
            <w:r w:rsidR="000A0DAE"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صورت</w:t>
            </w:r>
            <w:r w:rsidR="000A0DAE"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محلول</w:t>
            </w:r>
            <w:r w:rsidR="000A0DAE"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شفاف</w:t>
            </w:r>
            <w:r w:rsidR="000A0DAE"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دریافت</w:t>
            </w:r>
            <w:r w:rsidR="000A0DAE" w:rsidRPr="000A0DA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می</w:t>
            </w:r>
            <w:r w:rsidR="000A0DAE">
              <w:rPr>
                <w:rFonts w:cs="B Nazanin" w:hint="cs"/>
                <w:sz w:val="20"/>
                <w:szCs w:val="20"/>
                <w:rtl/>
              </w:rPr>
              <w:t>‌</w:t>
            </w:r>
            <w:r w:rsidR="000A0DAE" w:rsidRPr="000A0DAE">
              <w:rPr>
                <w:rFonts w:cs="B Nazanin" w:hint="cs"/>
                <w:sz w:val="20"/>
                <w:szCs w:val="20"/>
                <w:rtl/>
              </w:rPr>
              <w:t>گردد</w:t>
            </w:r>
            <w:r w:rsidR="000A0DAE" w:rsidRPr="000A0DAE">
              <w:rPr>
                <w:rFonts w:cs="B Nazanin"/>
                <w:sz w:val="20"/>
                <w:szCs w:val="20"/>
                <w:rtl/>
              </w:rPr>
              <w:t>.</w:t>
            </w:r>
          </w:p>
          <w:p w14:paraId="791766F5" w14:textId="77777777" w:rsidR="00021058" w:rsidRDefault="003475E7" w:rsidP="000A0DA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760D"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="000532C9" w:rsidRPr="000532C9">
              <w:rPr>
                <w:rFonts w:cs="B Nazanin" w:hint="cs"/>
                <w:sz w:val="20"/>
                <w:szCs w:val="20"/>
                <w:rtl/>
              </w:rPr>
              <w:t>غلظت</w:t>
            </w:r>
            <w:r w:rsidR="000532C9"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532C9" w:rsidRPr="000532C9">
              <w:rPr>
                <w:rFonts w:cs="B Nazanin" w:hint="cs"/>
                <w:sz w:val="20"/>
                <w:szCs w:val="20"/>
                <w:rtl/>
              </w:rPr>
              <w:t>نمونه</w:t>
            </w:r>
            <w:r w:rsidR="000532C9"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532C9" w:rsidRPr="000532C9">
              <w:rPr>
                <w:rFonts w:cs="B Nazanin" w:hint="cs"/>
                <w:sz w:val="20"/>
                <w:szCs w:val="20"/>
                <w:rtl/>
              </w:rPr>
              <w:t>در</w:t>
            </w:r>
            <w:r w:rsidR="000532C9"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532C9" w:rsidRPr="000532C9">
              <w:rPr>
                <w:rFonts w:cs="B Nazanin" w:hint="cs"/>
                <w:sz w:val="20"/>
                <w:szCs w:val="20"/>
                <w:rtl/>
              </w:rPr>
              <w:t>حد</w:t>
            </w:r>
            <w:r w:rsidR="000532C9"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0532C9" w:rsidRPr="000532C9">
              <w:rPr>
                <w:rFonts w:cs="B Nazanin"/>
                <w:sz w:val="20"/>
                <w:szCs w:val="20"/>
              </w:rPr>
              <w:t>ppm</w:t>
            </w:r>
            <w:r w:rsidR="000532C9" w:rsidRPr="000532C9">
              <w:rPr>
                <w:rFonts w:cs="B Nazanin"/>
                <w:sz w:val="20"/>
                <w:szCs w:val="20"/>
                <w:rtl/>
              </w:rPr>
              <w:t xml:space="preserve">  </w:t>
            </w:r>
            <w:r w:rsidR="000532C9" w:rsidRPr="000532C9">
              <w:rPr>
                <w:rFonts w:cs="B Nazanin" w:hint="cs"/>
                <w:sz w:val="20"/>
                <w:szCs w:val="20"/>
                <w:rtl/>
              </w:rPr>
              <w:t>باشد</w:t>
            </w:r>
            <w:r w:rsidR="000532C9">
              <w:rPr>
                <w:rFonts w:cs="B Nazanin" w:hint="cs"/>
                <w:sz w:val="20"/>
                <w:szCs w:val="20"/>
                <w:rtl/>
              </w:rPr>
              <w:t>.</w:t>
            </w:r>
            <w:r w:rsidR="000532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0532C9">
              <w:rPr>
                <w:rFonts w:cs="B Nazanin"/>
                <w:sz w:val="20"/>
                <w:szCs w:val="20"/>
                <w:lang w:bidi="fa-IR"/>
              </w:rPr>
              <w:t>mg/L</w:t>
            </w:r>
            <w:r w:rsidR="000532C9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  <w:p w14:paraId="11D5C702" w14:textId="77777777" w:rsidR="000532C9" w:rsidRPr="0031760D" w:rsidRDefault="000532C9" w:rsidP="000532C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حجم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نمونه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حداقل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sz w:val="20"/>
                <w:szCs w:val="20"/>
              </w:rPr>
              <w:t>10cc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باشد</w:t>
            </w:r>
            <w:r w:rsidRPr="000532C9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5247" w:type="dxa"/>
            <w:gridSpan w:val="3"/>
            <w:tcBorders>
              <w:left w:val="single" w:sz="4" w:space="0" w:color="FFFFFF" w:themeColor="background1"/>
            </w:tcBorders>
          </w:tcPr>
          <w:p w14:paraId="514050E5" w14:textId="77777777" w:rsidR="003475E7" w:rsidRPr="0031760D" w:rsidRDefault="003475E7" w:rsidP="003475E7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31760D">
              <w:rPr>
                <w:rFonts w:cs="B Nazanin"/>
                <w:sz w:val="20"/>
                <w:szCs w:val="20"/>
                <w:rtl/>
              </w:rPr>
              <w:t xml:space="preserve">*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نمون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حداکثر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یک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هفت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پس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اعلام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نتیج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آزمایشگاه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نگهداری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می</w:t>
            </w:r>
            <w:r w:rsidRPr="0031760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31760D">
              <w:rPr>
                <w:rFonts w:cs="B Nazanin" w:hint="cs"/>
                <w:sz w:val="20"/>
                <w:szCs w:val="20"/>
                <w:rtl/>
              </w:rPr>
              <w:t>شود</w:t>
            </w:r>
            <w:r w:rsidRPr="0031760D">
              <w:rPr>
                <w:rFonts w:cs="B Nazanin"/>
                <w:sz w:val="20"/>
                <w:szCs w:val="20"/>
                <w:rtl/>
              </w:rPr>
              <w:t>.</w:t>
            </w:r>
          </w:p>
        </w:tc>
      </w:tr>
      <w:tr w:rsidR="00DD524F" w:rsidRPr="002F18FF" w14:paraId="2C539032" w14:textId="77777777" w:rsidTr="00517632">
        <w:trPr>
          <w:cantSplit/>
          <w:trHeight w:val="665"/>
        </w:trPr>
        <w:tc>
          <w:tcPr>
            <w:tcW w:w="983" w:type="dxa"/>
            <w:shd w:val="clear" w:color="auto" w:fill="E7E6E6" w:themeFill="background2"/>
            <w:textDirection w:val="btLr"/>
            <w:vAlign w:val="center"/>
          </w:tcPr>
          <w:p w14:paraId="75886C64" w14:textId="77777777" w:rsidR="00DD524F" w:rsidRPr="000532C9" w:rsidRDefault="000532C9" w:rsidP="00BA62DE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532C9">
              <w:rPr>
                <w:rFonts w:cs="B Nazanin" w:hint="cs"/>
                <w:sz w:val="20"/>
                <w:szCs w:val="20"/>
                <w:rtl/>
              </w:rPr>
              <w:t>عناصر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قابل</w:t>
            </w:r>
            <w:r w:rsidRPr="000532C9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32C9">
              <w:rPr>
                <w:rFonts w:cs="B Nazanin" w:hint="cs"/>
                <w:sz w:val="20"/>
                <w:szCs w:val="20"/>
                <w:rtl/>
              </w:rPr>
              <w:t>آنالیز</w:t>
            </w:r>
          </w:p>
        </w:tc>
        <w:tc>
          <w:tcPr>
            <w:tcW w:w="10257" w:type="dxa"/>
            <w:gridSpan w:val="9"/>
            <w:vAlign w:val="center"/>
          </w:tcPr>
          <w:p w14:paraId="0DB32308" w14:textId="77777777" w:rsidR="00DD524F" w:rsidRPr="00DD524F" w:rsidRDefault="00BC727B" w:rsidP="00DD524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D37B97" w:rsidRPr="002F18FF" w14:paraId="1212BAD5" w14:textId="77777777" w:rsidTr="001D1ED2">
        <w:trPr>
          <w:cantSplit/>
          <w:trHeight w:val="800"/>
        </w:trPr>
        <w:tc>
          <w:tcPr>
            <w:tcW w:w="983" w:type="dxa"/>
            <w:shd w:val="clear" w:color="auto" w:fill="E7E6E6" w:themeFill="background2"/>
            <w:textDirection w:val="btLr"/>
            <w:vAlign w:val="center"/>
          </w:tcPr>
          <w:p w14:paraId="1CCFA10A" w14:textId="77777777" w:rsidR="00D37B97" w:rsidRPr="00D37B97" w:rsidRDefault="00D37B97" w:rsidP="00BA62DE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37B97">
              <w:rPr>
                <w:rFonts w:cs="B Nazanin" w:hint="cs"/>
                <w:sz w:val="20"/>
                <w:szCs w:val="20"/>
                <w:rtl/>
              </w:rPr>
              <w:t>نگهداری و ایمنی</w:t>
            </w:r>
          </w:p>
        </w:tc>
        <w:tc>
          <w:tcPr>
            <w:tcW w:w="10257" w:type="dxa"/>
            <w:gridSpan w:val="9"/>
            <w:vAlign w:val="center"/>
          </w:tcPr>
          <w:p w14:paraId="6461AC0F" w14:textId="77777777" w:rsidR="00D37B97" w:rsidRPr="00D37B97" w:rsidRDefault="00D37B97" w:rsidP="00D37B97">
            <w:pPr>
              <w:bidi/>
              <w:rPr>
                <w:rFonts w:ascii="Calibri" w:hAnsi="Calibri" w:cs="Calibri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گشت نمونه</w:t>
            </w:r>
            <w:r w:rsidRPr="00A850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85058">
              <w:rPr>
                <w:rFonts w:ascii="Calibri" w:hAnsi="Calibri" w:cs="Times New Roman" w:hint="cs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Calibri" w:hAnsi="Calibri" w:cs="Times New Roman"/>
                <w:sz w:val="24"/>
                <w:szCs w:val="24"/>
                <w:lang w:bidi="fa-IR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  <w:lang w:bidi="fa-IR"/>
              </w:rPr>
              <w:t xml:space="preserve"> </w:t>
            </w:r>
            <w:r w:rsidRPr="00A850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گهداری در یخچال </w:t>
            </w:r>
            <w:r w:rsidRPr="00A85058">
              <w:rPr>
                <w:rFonts w:ascii="Calibri" w:hAnsi="Calibri" w:cs="Times New Roman" w:hint="cs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Calibri" w:hAnsi="Calibri" w:cs="Calibri"/>
                <w:sz w:val="24"/>
                <w:szCs w:val="24"/>
                <w:lang w:bidi="fa-IR"/>
              </w:rPr>
              <w:t xml:space="preserve">  </w:t>
            </w:r>
            <w:r w:rsidRPr="00A850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مونه سمی/ بد بو می‌باشد. </w:t>
            </w:r>
            <w:r w:rsidRPr="00A85058">
              <w:rPr>
                <w:rFonts w:ascii="Calibri" w:hAnsi="Calibri" w:cs="Times New Roman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F18FF" w:rsidRPr="002F18FF" w14:paraId="62A6A132" w14:textId="77777777" w:rsidTr="00517632">
        <w:trPr>
          <w:cantSplit/>
          <w:trHeight w:val="62"/>
        </w:trPr>
        <w:tc>
          <w:tcPr>
            <w:tcW w:w="1124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extDirection w:val="btLr"/>
            <w:vAlign w:val="center"/>
          </w:tcPr>
          <w:p w14:paraId="739628C2" w14:textId="77777777" w:rsidR="002F18FF" w:rsidRPr="00BA62DE" w:rsidRDefault="002F18FF" w:rsidP="00A933C5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A6C5E" w:rsidRPr="002F18FF" w14:paraId="15055691" w14:textId="77777777" w:rsidTr="00903FBB">
        <w:trPr>
          <w:cantSplit/>
          <w:trHeight w:val="451"/>
        </w:trPr>
        <w:tc>
          <w:tcPr>
            <w:tcW w:w="983" w:type="dxa"/>
            <w:vMerge w:val="restart"/>
            <w:shd w:val="clear" w:color="auto" w:fill="E7E6E6" w:themeFill="background2"/>
            <w:textDirection w:val="btLr"/>
            <w:vAlign w:val="center"/>
          </w:tcPr>
          <w:p w14:paraId="2D82EBC8" w14:textId="77777777" w:rsidR="000A6C5E" w:rsidRPr="00BA62DE" w:rsidRDefault="000A6C5E" w:rsidP="000A0DAE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خصات نمونه</w:t>
            </w:r>
          </w:p>
        </w:tc>
        <w:tc>
          <w:tcPr>
            <w:tcW w:w="720" w:type="dxa"/>
            <w:vAlign w:val="center"/>
          </w:tcPr>
          <w:p w14:paraId="129C31B9" w14:textId="77777777" w:rsidR="000A6C5E" w:rsidRPr="008C1599" w:rsidRDefault="000A6C5E" w:rsidP="000A0DAE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8C159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30" w:type="dxa"/>
            <w:vAlign w:val="center"/>
          </w:tcPr>
          <w:p w14:paraId="0D2C466D" w14:textId="77777777" w:rsidR="000A6C5E" w:rsidRPr="008C1599" w:rsidRDefault="000A6C5E" w:rsidP="000A0DAE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8C159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کد (نام) نمونه</w:t>
            </w:r>
          </w:p>
        </w:tc>
        <w:tc>
          <w:tcPr>
            <w:tcW w:w="2541" w:type="dxa"/>
            <w:gridSpan w:val="2"/>
            <w:vAlign w:val="center"/>
          </w:tcPr>
          <w:p w14:paraId="5F085589" w14:textId="77777777" w:rsidR="000A6C5E" w:rsidRPr="008C1599" w:rsidRDefault="000A6C5E" w:rsidP="000A0DAE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8C159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عناصر مورد نظر</w:t>
            </w:r>
          </w:p>
        </w:tc>
        <w:tc>
          <w:tcPr>
            <w:tcW w:w="2541" w:type="dxa"/>
            <w:gridSpan w:val="4"/>
            <w:vAlign w:val="center"/>
          </w:tcPr>
          <w:p w14:paraId="76966A42" w14:textId="79EE89CA" w:rsidR="000A6C5E" w:rsidRPr="008C1599" w:rsidRDefault="000A6C5E" w:rsidP="000A6C5E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0A6C5E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روش  آماده سازی و هضم </w:t>
            </w:r>
          </w:p>
        </w:tc>
        <w:tc>
          <w:tcPr>
            <w:tcW w:w="2925" w:type="dxa"/>
            <w:vAlign w:val="center"/>
          </w:tcPr>
          <w:p w14:paraId="03775BB1" w14:textId="77777777" w:rsidR="000A6C5E" w:rsidRPr="008C1599" w:rsidRDefault="000A6C5E" w:rsidP="000A0DAE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8C159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غلظت احتمالی</w:t>
            </w:r>
          </w:p>
        </w:tc>
      </w:tr>
      <w:tr w:rsidR="000A6C5E" w:rsidRPr="002F18FF" w14:paraId="5EC5F019" w14:textId="77777777" w:rsidTr="00233280">
        <w:trPr>
          <w:cantSplit/>
          <w:trHeight w:val="458"/>
        </w:trPr>
        <w:tc>
          <w:tcPr>
            <w:tcW w:w="983" w:type="dxa"/>
            <w:vMerge/>
            <w:shd w:val="clear" w:color="auto" w:fill="E7E6E6" w:themeFill="background2"/>
            <w:textDirection w:val="btLr"/>
            <w:vAlign w:val="center"/>
          </w:tcPr>
          <w:p w14:paraId="08D6B42C" w14:textId="77777777" w:rsidR="000A6C5E" w:rsidRPr="00BA62DE" w:rsidRDefault="000A6C5E" w:rsidP="000A0DAE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20" w:type="dxa"/>
            <w:vAlign w:val="center"/>
          </w:tcPr>
          <w:p w14:paraId="2FCAB801" w14:textId="77777777" w:rsidR="000A6C5E" w:rsidRPr="00517632" w:rsidRDefault="000A6C5E" w:rsidP="00D37B9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1763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530" w:type="dxa"/>
            <w:vAlign w:val="center"/>
          </w:tcPr>
          <w:p w14:paraId="0F01C4CD" w14:textId="77777777" w:rsidR="000A6C5E" w:rsidRDefault="000A6C5E" w:rsidP="00D37B9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7E08CF56" w14:textId="77777777" w:rsidR="000A6C5E" w:rsidRPr="00C024E7" w:rsidRDefault="000A6C5E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541" w:type="dxa"/>
            <w:gridSpan w:val="4"/>
            <w:vAlign w:val="center"/>
          </w:tcPr>
          <w:p w14:paraId="51E7960F" w14:textId="1039373D" w:rsidR="000A6C5E" w:rsidRPr="00C024E7" w:rsidRDefault="000A6C5E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925" w:type="dxa"/>
            <w:vAlign w:val="center"/>
          </w:tcPr>
          <w:p w14:paraId="3C749005" w14:textId="77777777" w:rsidR="000A6C5E" w:rsidRPr="00C024E7" w:rsidRDefault="000A6C5E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</w:tr>
      <w:tr w:rsidR="000A6C5E" w:rsidRPr="002F18FF" w14:paraId="583FE6EF" w14:textId="77777777" w:rsidTr="0028390F">
        <w:trPr>
          <w:cantSplit/>
          <w:trHeight w:val="458"/>
        </w:trPr>
        <w:tc>
          <w:tcPr>
            <w:tcW w:w="983" w:type="dxa"/>
            <w:vMerge/>
            <w:shd w:val="clear" w:color="auto" w:fill="E7E6E6" w:themeFill="background2"/>
            <w:textDirection w:val="btLr"/>
            <w:vAlign w:val="center"/>
          </w:tcPr>
          <w:p w14:paraId="6A98D894" w14:textId="77777777" w:rsidR="000A6C5E" w:rsidRPr="00BA62DE" w:rsidRDefault="000A6C5E" w:rsidP="000A0DAE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20" w:type="dxa"/>
            <w:vAlign w:val="center"/>
          </w:tcPr>
          <w:p w14:paraId="04B99C62" w14:textId="77777777" w:rsidR="000A6C5E" w:rsidRPr="00517632" w:rsidRDefault="000A6C5E" w:rsidP="00D37B9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1763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30" w:type="dxa"/>
            <w:vAlign w:val="center"/>
          </w:tcPr>
          <w:p w14:paraId="5FB0FD51" w14:textId="77777777" w:rsidR="000A6C5E" w:rsidRDefault="000A6C5E" w:rsidP="00D37B9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5E33B21B" w14:textId="77777777" w:rsidR="000A6C5E" w:rsidRPr="00C024E7" w:rsidRDefault="000A6C5E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541" w:type="dxa"/>
            <w:gridSpan w:val="4"/>
            <w:vAlign w:val="center"/>
          </w:tcPr>
          <w:p w14:paraId="23F30297" w14:textId="2905CA6E" w:rsidR="000A6C5E" w:rsidRPr="00C024E7" w:rsidRDefault="000A6C5E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925" w:type="dxa"/>
            <w:vAlign w:val="center"/>
          </w:tcPr>
          <w:p w14:paraId="3CB71F7E" w14:textId="77777777" w:rsidR="000A6C5E" w:rsidRPr="00C024E7" w:rsidRDefault="000A6C5E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</w:tr>
      <w:tr w:rsidR="000A6C5E" w:rsidRPr="002F18FF" w14:paraId="3EE644C5" w14:textId="77777777" w:rsidTr="001677E0">
        <w:trPr>
          <w:cantSplit/>
          <w:trHeight w:val="458"/>
        </w:trPr>
        <w:tc>
          <w:tcPr>
            <w:tcW w:w="983" w:type="dxa"/>
            <w:vMerge/>
            <w:shd w:val="clear" w:color="auto" w:fill="E7E6E6" w:themeFill="background2"/>
            <w:textDirection w:val="btLr"/>
            <w:vAlign w:val="center"/>
          </w:tcPr>
          <w:p w14:paraId="268B4793" w14:textId="77777777" w:rsidR="000A6C5E" w:rsidRPr="00BA62DE" w:rsidRDefault="000A6C5E" w:rsidP="000A0DAE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20" w:type="dxa"/>
            <w:vAlign w:val="center"/>
          </w:tcPr>
          <w:p w14:paraId="4845A9B2" w14:textId="77777777" w:rsidR="000A6C5E" w:rsidRPr="00517632" w:rsidRDefault="000A6C5E" w:rsidP="00D37B9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1763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30" w:type="dxa"/>
            <w:vAlign w:val="center"/>
          </w:tcPr>
          <w:p w14:paraId="338BDC98" w14:textId="77777777" w:rsidR="000A6C5E" w:rsidRDefault="000A6C5E" w:rsidP="00D37B9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685DEAAE" w14:textId="77777777" w:rsidR="000A6C5E" w:rsidRPr="00C024E7" w:rsidRDefault="000A6C5E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541" w:type="dxa"/>
            <w:gridSpan w:val="4"/>
            <w:vAlign w:val="center"/>
          </w:tcPr>
          <w:p w14:paraId="179A7F46" w14:textId="0C59B413" w:rsidR="000A6C5E" w:rsidRPr="00C024E7" w:rsidRDefault="000A6C5E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925" w:type="dxa"/>
            <w:vAlign w:val="center"/>
          </w:tcPr>
          <w:p w14:paraId="1D1161EB" w14:textId="77777777" w:rsidR="000A6C5E" w:rsidRPr="00C024E7" w:rsidRDefault="000A6C5E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</w:tr>
      <w:tr w:rsidR="000A6C5E" w:rsidRPr="002F18FF" w14:paraId="05B3F810" w14:textId="77777777" w:rsidTr="00187D9E">
        <w:trPr>
          <w:cantSplit/>
          <w:trHeight w:val="458"/>
        </w:trPr>
        <w:tc>
          <w:tcPr>
            <w:tcW w:w="983" w:type="dxa"/>
            <w:vMerge/>
            <w:shd w:val="clear" w:color="auto" w:fill="E7E6E6" w:themeFill="background2"/>
            <w:textDirection w:val="btLr"/>
            <w:vAlign w:val="center"/>
          </w:tcPr>
          <w:p w14:paraId="22E90F96" w14:textId="77777777" w:rsidR="000A6C5E" w:rsidRPr="00BA62DE" w:rsidRDefault="000A6C5E" w:rsidP="000A0DAE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20" w:type="dxa"/>
            <w:vAlign w:val="center"/>
          </w:tcPr>
          <w:p w14:paraId="6207B50C" w14:textId="77777777" w:rsidR="000A6C5E" w:rsidRPr="00517632" w:rsidRDefault="000A6C5E" w:rsidP="00D37B9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51763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530" w:type="dxa"/>
            <w:vAlign w:val="center"/>
          </w:tcPr>
          <w:p w14:paraId="5CB9791B" w14:textId="77777777" w:rsidR="000A6C5E" w:rsidRDefault="000A6C5E" w:rsidP="00D37B9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41" w:type="dxa"/>
            <w:gridSpan w:val="2"/>
            <w:vAlign w:val="center"/>
          </w:tcPr>
          <w:p w14:paraId="57D69642" w14:textId="77777777" w:rsidR="000A6C5E" w:rsidRPr="00C024E7" w:rsidRDefault="000A6C5E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541" w:type="dxa"/>
            <w:gridSpan w:val="4"/>
            <w:vAlign w:val="center"/>
          </w:tcPr>
          <w:p w14:paraId="5267E24A" w14:textId="6BB347CE" w:rsidR="000A6C5E" w:rsidRPr="00C024E7" w:rsidRDefault="000A6C5E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2925" w:type="dxa"/>
            <w:vAlign w:val="center"/>
          </w:tcPr>
          <w:p w14:paraId="766116C8" w14:textId="77777777" w:rsidR="000A6C5E" w:rsidRPr="00C024E7" w:rsidRDefault="000A6C5E" w:rsidP="00D37B97">
            <w:pPr>
              <w:bidi/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</w:p>
        </w:tc>
      </w:tr>
      <w:tr w:rsidR="002745A4" w:rsidRPr="002F18FF" w14:paraId="0BEF49BC" w14:textId="77777777" w:rsidTr="00517632">
        <w:trPr>
          <w:cantSplit/>
          <w:trHeight w:val="62"/>
        </w:trPr>
        <w:tc>
          <w:tcPr>
            <w:tcW w:w="11240" w:type="dxa"/>
            <w:gridSpan w:val="10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4402599" w14:textId="77777777" w:rsidR="002745A4" w:rsidRPr="00EB0AE6" w:rsidRDefault="002745A4" w:rsidP="00D3603E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DD524F" w:rsidRPr="002F18FF" w14:paraId="3919D8B3" w14:textId="77777777" w:rsidTr="00517632">
        <w:trPr>
          <w:cantSplit/>
          <w:trHeight w:val="1070"/>
        </w:trPr>
        <w:tc>
          <w:tcPr>
            <w:tcW w:w="11240" w:type="dxa"/>
            <w:gridSpan w:val="10"/>
          </w:tcPr>
          <w:p w14:paraId="3CFAA693" w14:textId="77777777" w:rsidR="001D1ED2" w:rsidRDefault="00DD524F" w:rsidP="001D1ED2">
            <w:pPr>
              <w:bidi/>
              <w:jc w:val="both"/>
              <w:rPr>
                <w:rFonts w:cs="B Nazanin"/>
                <w:rtl/>
              </w:rPr>
            </w:pPr>
            <w:r w:rsidRPr="00517632">
              <w:rPr>
                <w:rFonts w:cs="B Nazanin" w:hint="cs"/>
                <w:b/>
                <w:bCs/>
                <w:rtl/>
              </w:rPr>
              <w:t>تذکر</w:t>
            </w:r>
            <w:r w:rsidRPr="00517632">
              <w:rPr>
                <w:rFonts w:cs="B Nazanin"/>
                <w:b/>
                <w:bCs/>
                <w:rtl/>
              </w:rPr>
              <w:t>: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در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صورت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بروز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هرگونه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مشکل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ناشی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از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عدم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صحت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موارد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فوق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خسارت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ایجاد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شده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بر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عهده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متقاضی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می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باشد</w:t>
            </w:r>
            <w:r w:rsidR="00D15E5D" w:rsidRPr="00517632">
              <w:rPr>
                <w:rFonts w:cs="B Nazanin"/>
                <w:rtl/>
              </w:rPr>
              <w:t>.</w:t>
            </w:r>
            <w:r w:rsidR="00A50030" w:rsidRPr="00517632">
              <w:rPr>
                <w:rFonts w:cs="B Nazanin" w:hint="cs"/>
                <w:rtl/>
              </w:rPr>
              <w:t xml:space="preserve"> </w:t>
            </w:r>
            <w:r w:rsidR="00BC727B" w:rsidRPr="00517632">
              <w:rPr>
                <w:rFonts w:asciiTheme="minorBidi" w:hAnsiTheme="minorBidi" w:cs="B Nazanin" w:hint="cs"/>
                <w:rtl/>
                <w:lang w:bidi="fa-IR"/>
              </w:rPr>
              <w:t>در صورت بروز حوادث پیش بینی نشده، سرویس یا تعمیر دستگاه به زمان جوابدهی افزوده می</w:t>
            </w:r>
            <w:r w:rsidR="00BC727B" w:rsidRPr="00517632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="00BC727B" w:rsidRPr="00517632">
              <w:rPr>
                <w:rFonts w:asciiTheme="minorBidi" w:hAnsiTheme="minorBidi" w:cs="B Nazanin" w:hint="cs"/>
                <w:rtl/>
                <w:lang w:bidi="fa-IR"/>
              </w:rPr>
              <w:t>شود.</w:t>
            </w:r>
            <w:r w:rsidR="00A50030" w:rsidRPr="00517632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Pr="00517632">
              <w:rPr>
                <w:rFonts w:cs="B Nazanin" w:hint="cs"/>
                <w:rtl/>
              </w:rPr>
              <w:t>اینجانب</w:t>
            </w:r>
            <w:r w:rsidRPr="00517632">
              <w:rPr>
                <w:rFonts w:cs="B Nazanin"/>
                <w:color w:val="D9D9D9" w:themeColor="background1" w:themeShade="D9"/>
                <w:rtl/>
              </w:rPr>
              <w:t xml:space="preserve"> </w:t>
            </w:r>
            <w:r w:rsidR="00D15E5D" w:rsidRPr="00517632">
              <w:rPr>
                <w:rFonts w:cs="Cambria" w:hint="cs"/>
                <w:color w:val="D9D9D9" w:themeColor="background1" w:themeShade="D9"/>
                <w:rtl/>
              </w:rPr>
              <w:t>__</w:t>
            </w:r>
            <w:r w:rsidR="000D5B8E" w:rsidRPr="00517632">
              <w:rPr>
                <w:rFonts w:cs="Cambria" w:hint="cs"/>
                <w:color w:val="D9D9D9" w:themeColor="background1" w:themeShade="D9"/>
                <w:rtl/>
              </w:rPr>
              <w:t>____</w:t>
            </w:r>
            <w:r w:rsidR="001343BE" w:rsidRPr="00517632">
              <w:rPr>
                <w:rFonts w:cs="Cambria" w:hint="cs"/>
                <w:color w:val="D9D9D9" w:themeColor="background1" w:themeShade="D9"/>
                <w:rtl/>
              </w:rPr>
              <w:t>_</w:t>
            </w:r>
            <w:r w:rsidR="00D15E5D" w:rsidRPr="00517632">
              <w:rPr>
                <w:rFonts w:cs="Cambria" w:hint="cs"/>
                <w:color w:val="D9D9D9" w:themeColor="background1" w:themeShade="D9"/>
                <w:rtl/>
              </w:rPr>
              <w:t>______</w:t>
            </w:r>
            <w:r w:rsidRPr="00517632">
              <w:rPr>
                <w:rFonts w:cs="B Nazanin"/>
                <w:color w:val="D9D9D9" w:themeColor="background1" w:themeShade="D9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همه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مطالب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مندرج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در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این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فرم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را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به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دقت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خوانده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و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شرایط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بیان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شده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از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سوی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آزمایشگاه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را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قبول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دارم</w:t>
            </w:r>
            <w:r w:rsidRPr="00517632">
              <w:rPr>
                <w:rFonts w:cs="B Nazanin"/>
                <w:rtl/>
              </w:rPr>
              <w:t>.</w:t>
            </w:r>
            <w:r w:rsidR="00A50030" w:rsidRPr="00517632">
              <w:rPr>
                <w:rFonts w:cs="B Nazanin" w:hint="cs"/>
                <w:rtl/>
              </w:rPr>
              <w:t xml:space="preserve"> </w:t>
            </w:r>
            <w:r w:rsidR="001D1ED2">
              <w:rPr>
                <w:rFonts w:cs="B Nazanin" w:hint="cs"/>
                <w:rtl/>
              </w:rPr>
              <w:t xml:space="preserve">                                   </w:t>
            </w:r>
          </w:p>
          <w:p w14:paraId="65DBB774" w14:textId="6B515164" w:rsidR="00DD524F" w:rsidRPr="002F18FF" w:rsidRDefault="00DD524F" w:rsidP="001D1ED2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17632">
              <w:rPr>
                <w:rFonts w:cs="B Nazanin" w:hint="cs"/>
                <w:rtl/>
              </w:rPr>
              <w:t>امضا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درخواست</w:t>
            </w:r>
            <w:r w:rsidRPr="00517632">
              <w:rPr>
                <w:rFonts w:cs="B Nazanin"/>
                <w:rtl/>
              </w:rPr>
              <w:t xml:space="preserve"> </w:t>
            </w:r>
            <w:r w:rsidRPr="00517632">
              <w:rPr>
                <w:rFonts w:cs="B Nazanin" w:hint="cs"/>
                <w:rtl/>
              </w:rPr>
              <w:t>کننده</w:t>
            </w:r>
          </w:p>
        </w:tc>
      </w:tr>
      <w:tr w:rsidR="00E90166" w:rsidRPr="002F18FF" w14:paraId="6B27A9BF" w14:textId="77777777" w:rsidTr="00517632">
        <w:trPr>
          <w:cantSplit/>
          <w:trHeight w:val="70"/>
        </w:trPr>
        <w:tc>
          <w:tcPr>
            <w:tcW w:w="1124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9B12A9" w14:textId="77777777" w:rsidR="00E90166" w:rsidRPr="00000329" w:rsidRDefault="00E90166" w:rsidP="00E90166">
            <w:pPr>
              <w:bidi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</w:tbl>
    <w:p w14:paraId="4CB53401" w14:textId="77777777" w:rsidR="00256518" w:rsidRDefault="00256518" w:rsidP="00BA62DE">
      <w:pPr>
        <w:bidi/>
        <w:rPr>
          <w:rtl/>
        </w:rPr>
      </w:pPr>
    </w:p>
    <w:p w14:paraId="5E98DB36" w14:textId="4EDD1D61" w:rsidR="007A343F" w:rsidRDefault="008C1599" w:rsidP="007A343F">
      <w:pPr>
        <w:bidi/>
      </w:pP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این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قسمت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توسط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کارشناس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دستگاه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تکمیل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ی</w:t>
      </w:r>
      <w:r w:rsidRPr="00865A3B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865A3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گردد</w:t>
      </w:r>
      <w:r w:rsidRPr="00865A3B">
        <w:rPr>
          <w:rFonts w:ascii="Calibri" w:eastAsia="Calibri" w:hAnsi="Calibri" w:cs="B Titr"/>
          <w:b/>
          <w:bCs/>
          <w:sz w:val="20"/>
          <w:szCs w:val="20"/>
          <w:lang w:bidi="fa-IR"/>
        </w:rPr>
        <w:t xml:space="preserve"> .</w:t>
      </w:r>
    </w:p>
    <w:tbl>
      <w:tblPr>
        <w:tblStyle w:val="TableGrid2"/>
        <w:tblpPr w:leftFromText="180" w:rightFromText="180" w:vertAnchor="text" w:tblpXSpec="center" w:tblpY="175"/>
        <w:tblW w:w="8148" w:type="dxa"/>
        <w:tblLayout w:type="fixed"/>
        <w:tblLook w:val="04A0" w:firstRow="1" w:lastRow="0" w:firstColumn="1" w:lastColumn="0" w:noHBand="0" w:noVBand="1"/>
      </w:tblPr>
      <w:tblGrid>
        <w:gridCol w:w="3505"/>
        <w:gridCol w:w="4643"/>
      </w:tblGrid>
      <w:tr w:rsidR="008C1599" w:rsidRPr="00865A3B" w14:paraId="0B358DD2" w14:textId="77777777" w:rsidTr="008C1599">
        <w:trPr>
          <w:trHeight w:val="226"/>
        </w:trPr>
        <w:tc>
          <w:tcPr>
            <w:tcW w:w="3505" w:type="dxa"/>
            <w:shd w:val="clear" w:color="auto" w:fill="A6A6A6"/>
            <w:vAlign w:val="center"/>
          </w:tcPr>
          <w:p w14:paraId="3B5C6F5B" w14:textId="77777777" w:rsidR="008C1599" w:rsidRPr="00865A3B" w:rsidRDefault="008C1599" w:rsidP="00E205EC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bookmarkStart w:id="0" w:name="_Hlk132621976"/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طلاعات</w:t>
            </w:r>
            <w:r w:rsidRPr="00865A3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ثبت</w:t>
            </w:r>
          </w:p>
        </w:tc>
        <w:tc>
          <w:tcPr>
            <w:tcW w:w="4643" w:type="dxa"/>
            <w:shd w:val="clear" w:color="auto" w:fill="A6A6A6"/>
            <w:vAlign w:val="center"/>
          </w:tcPr>
          <w:p w14:paraId="6428C5B5" w14:textId="77777777" w:rsidR="008C1599" w:rsidRPr="00865A3B" w:rsidRDefault="008C1599" w:rsidP="00E205EC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زینه</w:t>
            </w:r>
            <w:r w:rsidRPr="00865A3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ا</w:t>
            </w:r>
            <w:r w:rsidRPr="00865A3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)</w:t>
            </w: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یال</w:t>
            </w:r>
            <w:r w:rsidRPr="00865A3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(</w:t>
            </w:r>
          </w:p>
        </w:tc>
      </w:tr>
      <w:tr w:rsidR="008C1599" w:rsidRPr="00865A3B" w14:paraId="043220B4" w14:textId="77777777" w:rsidTr="008C1599">
        <w:trPr>
          <w:trHeight w:val="710"/>
        </w:trPr>
        <w:tc>
          <w:tcPr>
            <w:tcW w:w="3505" w:type="dxa"/>
          </w:tcPr>
          <w:p w14:paraId="208E5555" w14:textId="77777777" w:rsidR="008C1599" w:rsidRPr="00865A3B" w:rsidRDefault="008C1599" w:rsidP="00E205E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تاریخ گزارش دهی: </w:t>
            </w:r>
          </w:p>
          <w:p w14:paraId="0F6C5F85" w14:textId="77777777" w:rsidR="008C1599" w:rsidRPr="00865A3B" w:rsidRDefault="008C1599" w:rsidP="00E205E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4B99294A" w14:textId="77777777" w:rsidR="008C1599" w:rsidRPr="00865A3B" w:rsidRDefault="008C1599" w:rsidP="00E205E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عرفه هر نمونه:</w:t>
            </w:r>
          </w:p>
          <w:p w14:paraId="4DD1C9A8" w14:textId="77777777" w:rsidR="008C1599" w:rsidRPr="00865A3B" w:rsidRDefault="008C1599" w:rsidP="008C1599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هزینه</w:t>
            </w:r>
            <w:r w:rsidRPr="00865A3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کل:</w:t>
            </w:r>
          </w:p>
        </w:tc>
      </w:tr>
      <w:tr w:rsidR="008C1599" w:rsidRPr="00865A3B" w14:paraId="36009957" w14:textId="77777777" w:rsidTr="008C1599">
        <w:trPr>
          <w:trHeight w:val="242"/>
        </w:trPr>
        <w:tc>
          <w:tcPr>
            <w:tcW w:w="3505" w:type="dxa"/>
          </w:tcPr>
          <w:p w14:paraId="121D57BC" w14:textId="77777777" w:rsidR="008C1599" w:rsidRPr="00865A3B" w:rsidRDefault="008C1599" w:rsidP="00E205E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ثبت در شبکه شاعا :    </w:t>
            </w:r>
            <w:r w:rsidRPr="00865A3B"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  <w:t>ο</w:t>
            </w:r>
          </w:p>
          <w:p w14:paraId="0ABB7F92" w14:textId="77777777" w:rsidR="008C1599" w:rsidRPr="00865A3B" w:rsidRDefault="008C1599" w:rsidP="00E205E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5619C753" w14:textId="77777777" w:rsidR="008C1599" w:rsidRPr="00865A3B" w:rsidRDefault="008C1599" w:rsidP="00E205E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خفیف دانشگاه:</w:t>
            </w:r>
          </w:p>
        </w:tc>
      </w:tr>
      <w:tr w:rsidR="008C1599" w:rsidRPr="00865A3B" w14:paraId="1D997E03" w14:textId="77777777" w:rsidTr="008C1599">
        <w:trPr>
          <w:trHeight w:val="413"/>
        </w:trPr>
        <w:tc>
          <w:tcPr>
            <w:tcW w:w="3505" w:type="dxa"/>
            <w:vMerge w:val="restart"/>
          </w:tcPr>
          <w:p w14:paraId="50075E72" w14:textId="77777777" w:rsidR="008C1599" w:rsidRPr="00865A3B" w:rsidRDefault="008C1599" w:rsidP="00E205E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ثبت در شبکه راهبردی: </w:t>
            </w:r>
          </w:p>
          <w:p w14:paraId="45BF0BF6" w14:textId="77777777" w:rsidR="008C1599" w:rsidRPr="00865A3B" w:rsidRDefault="008C1599" w:rsidP="00E205E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  <w:p w14:paraId="4D3AC052" w14:textId="77777777" w:rsidR="008C1599" w:rsidRPr="00865A3B" w:rsidRDefault="008C1599" w:rsidP="00E205E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اعتباری      </w:t>
            </w:r>
            <w:r w:rsidRPr="00865A3B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ο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        غیر اعتباری       </w:t>
            </w:r>
            <w:r w:rsidRPr="00865A3B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ο</w:t>
            </w:r>
          </w:p>
          <w:p w14:paraId="61F0EF77" w14:textId="77777777" w:rsidR="008C1599" w:rsidRPr="00865A3B" w:rsidRDefault="008C1599" w:rsidP="00E205E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731F94B9" w14:textId="77777777" w:rsidR="008C1599" w:rsidRPr="00865A3B" w:rsidRDefault="008C1599" w:rsidP="008C1599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خفیف شبکه راهبردی:</w:t>
            </w:r>
          </w:p>
        </w:tc>
      </w:tr>
      <w:tr w:rsidR="008C1599" w:rsidRPr="00865A3B" w14:paraId="265AA22A" w14:textId="77777777" w:rsidTr="008C1599">
        <w:trPr>
          <w:trHeight w:val="302"/>
        </w:trPr>
        <w:tc>
          <w:tcPr>
            <w:tcW w:w="3505" w:type="dxa"/>
            <w:vMerge/>
          </w:tcPr>
          <w:p w14:paraId="2483F5DC" w14:textId="77777777" w:rsidR="008C1599" w:rsidRPr="00865A3B" w:rsidRDefault="008C1599" w:rsidP="00E205E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757BB84F" w14:textId="77777777" w:rsidR="008C1599" w:rsidRPr="00865A3B" w:rsidRDefault="008C1599" w:rsidP="008C1599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بلغ</w:t>
            </w:r>
            <w:r w:rsidRPr="00865A3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قابل</w:t>
            </w:r>
            <w:r w:rsidRPr="00865A3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پرداخت</w:t>
            </w:r>
            <w:r w:rsidRPr="00865A3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</w:tc>
      </w:tr>
      <w:tr w:rsidR="008C1599" w:rsidRPr="00865A3B" w14:paraId="176B7575" w14:textId="77777777" w:rsidTr="008C1599">
        <w:trPr>
          <w:trHeight w:val="70"/>
        </w:trPr>
        <w:tc>
          <w:tcPr>
            <w:tcW w:w="3505" w:type="dxa"/>
            <w:vMerge/>
          </w:tcPr>
          <w:p w14:paraId="7E0BFBA6" w14:textId="77777777" w:rsidR="008C1599" w:rsidRPr="00865A3B" w:rsidRDefault="008C1599" w:rsidP="00E205E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2CC1F9B4" w14:textId="77777777" w:rsidR="008C1599" w:rsidRPr="00865A3B" w:rsidRDefault="008C1599" w:rsidP="00E205EC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حوه پرداخت:</w:t>
            </w:r>
          </w:p>
          <w:p w14:paraId="28954589" w14:textId="77777777" w:rsidR="008C1599" w:rsidRPr="00865A3B" w:rsidRDefault="008C1599" w:rsidP="00E205EC">
            <w:pPr>
              <w:bidi/>
              <w:ind w:left="360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واریزی    </w:t>
            </w:r>
            <w:r w:rsidRPr="00865A3B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ο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          گرنت استاد  </w:t>
            </w:r>
            <w:r w:rsidRPr="00865A3B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ο</w:t>
            </w:r>
          </w:p>
          <w:p w14:paraId="019955C4" w14:textId="77777777" w:rsidR="008C1599" w:rsidRPr="00865A3B" w:rsidRDefault="008C1599" w:rsidP="00E205EC">
            <w:pPr>
              <w:bidi/>
              <w:ind w:left="360"/>
              <w:contextualSpacing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</w:p>
          <w:p w14:paraId="727BEE22" w14:textId="77777777" w:rsidR="008C1599" w:rsidRPr="00865A3B" w:rsidRDefault="008C1599" w:rsidP="00E205EC">
            <w:pPr>
              <w:bidi/>
              <w:ind w:left="360"/>
              <w:contextualSpacing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  <w:bookmarkEnd w:id="0"/>
    </w:tbl>
    <w:p w14:paraId="40DDC2A7" w14:textId="77777777" w:rsidR="008C1599" w:rsidRDefault="008C1599" w:rsidP="008C1599">
      <w:pPr>
        <w:bidi/>
      </w:pPr>
    </w:p>
    <w:sectPr w:rsidR="008C1599" w:rsidSect="00EB0AE6">
      <w:pgSz w:w="11909" w:h="16834" w:code="9"/>
      <w:pgMar w:top="270" w:right="1440" w:bottom="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FE7"/>
    <w:multiLevelType w:val="hybridMultilevel"/>
    <w:tmpl w:val="C442C82C"/>
    <w:lvl w:ilvl="0" w:tplc="7CC4072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637"/>
    <w:multiLevelType w:val="hybridMultilevel"/>
    <w:tmpl w:val="186AF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5791"/>
    <w:multiLevelType w:val="hybridMultilevel"/>
    <w:tmpl w:val="42EC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2DF5"/>
    <w:multiLevelType w:val="hybridMultilevel"/>
    <w:tmpl w:val="9E6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71D1E"/>
    <w:multiLevelType w:val="hybridMultilevel"/>
    <w:tmpl w:val="AA3C2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B6499"/>
    <w:multiLevelType w:val="hybridMultilevel"/>
    <w:tmpl w:val="87B8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3C5"/>
    <w:rsid w:val="00000329"/>
    <w:rsid w:val="00021058"/>
    <w:rsid w:val="00027B16"/>
    <w:rsid w:val="000532C9"/>
    <w:rsid w:val="00072E88"/>
    <w:rsid w:val="000A0DAE"/>
    <w:rsid w:val="000A6C5E"/>
    <w:rsid w:val="000C5EA3"/>
    <w:rsid w:val="000D5B8E"/>
    <w:rsid w:val="00102819"/>
    <w:rsid w:val="001343BE"/>
    <w:rsid w:val="00172594"/>
    <w:rsid w:val="001764A0"/>
    <w:rsid w:val="001D0BBB"/>
    <w:rsid w:val="001D1ED2"/>
    <w:rsid w:val="00256518"/>
    <w:rsid w:val="002745A4"/>
    <w:rsid w:val="002842B8"/>
    <w:rsid w:val="002F18FF"/>
    <w:rsid w:val="0031760D"/>
    <w:rsid w:val="003475E7"/>
    <w:rsid w:val="0036134C"/>
    <w:rsid w:val="00373860"/>
    <w:rsid w:val="00443175"/>
    <w:rsid w:val="00502D95"/>
    <w:rsid w:val="00517632"/>
    <w:rsid w:val="00523E91"/>
    <w:rsid w:val="005757B7"/>
    <w:rsid w:val="00592C30"/>
    <w:rsid w:val="00595EC7"/>
    <w:rsid w:val="005D5FB8"/>
    <w:rsid w:val="00607455"/>
    <w:rsid w:val="0064729B"/>
    <w:rsid w:val="0071372D"/>
    <w:rsid w:val="00713F99"/>
    <w:rsid w:val="0076187A"/>
    <w:rsid w:val="007A343F"/>
    <w:rsid w:val="008C1599"/>
    <w:rsid w:val="008E4227"/>
    <w:rsid w:val="00944C82"/>
    <w:rsid w:val="00A50030"/>
    <w:rsid w:val="00A73ACE"/>
    <w:rsid w:val="00A933C5"/>
    <w:rsid w:val="00AD0D51"/>
    <w:rsid w:val="00B23600"/>
    <w:rsid w:val="00B60DE6"/>
    <w:rsid w:val="00B6302A"/>
    <w:rsid w:val="00BA07F3"/>
    <w:rsid w:val="00BA62DE"/>
    <w:rsid w:val="00BC727B"/>
    <w:rsid w:val="00BE3C71"/>
    <w:rsid w:val="00C024E7"/>
    <w:rsid w:val="00C02AEB"/>
    <w:rsid w:val="00C723F8"/>
    <w:rsid w:val="00CA1541"/>
    <w:rsid w:val="00D15E5D"/>
    <w:rsid w:val="00D3603E"/>
    <w:rsid w:val="00D37B97"/>
    <w:rsid w:val="00D50AA8"/>
    <w:rsid w:val="00DD524F"/>
    <w:rsid w:val="00E715AA"/>
    <w:rsid w:val="00E90166"/>
    <w:rsid w:val="00EB0AE6"/>
    <w:rsid w:val="00F45B32"/>
    <w:rsid w:val="00F536AE"/>
    <w:rsid w:val="00F7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294DF"/>
  <w15:docId w15:val="{28B810B0-8701-407B-8B12-2BC1D816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058"/>
    <w:pPr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A5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599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8CC2-90C7-41BE-83AC-F428B458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Laborator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Laboratory</dc:creator>
  <cp:lastModifiedBy>raziehdoostmohammadi@GMAIL.COM</cp:lastModifiedBy>
  <cp:revision>9</cp:revision>
  <cp:lastPrinted>2019-03-13T08:56:00Z</cp:lastPrinted>
  <dcterms:created xsi:type="dcterms:W3CDTF">2020-06-02T06:20:00Z</dcterms:created>
  <dcterms:modified xsi:type="dcterms:W3CDTF">2023-04-25T05:49:00Z</dcterms:modified>
</cp:coreProperties>
</file>